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4B6737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4B98E62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15158">
        <w:rPr>
          <w:rFonts w:cs="Times New Roman"/>
          <w:b/>
          <w:sz w:val="32"/>
          <w:szCs w:val="32"/>
        </w:rPr>
        <w:t>4</w:t>
      </w:r>
    </w:p>
    <w:p w14:paraId="31EEE567" w14:textId="23997BA0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EA0F2F">
        <w:rPr>
          <w:rFonts w:cs="Times New Roman"/>
          <w:b/>
          <w:sz w:val="32"/>
          <w:szCs w:val="32"/>
        </w:rPr>
        <w:t>1-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6D635C0" w:rsidR="00282B48" w:rsidRPr="009E797E" w:rsidRDefault="00C577F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 </w:t>
            </w:r>
            <w:r w:rsidR="00D94BBA">
              <w:rPr>
                <w:rFonts w:cs="Times New Roman"/>
                <w:i/>
                <w:iCs/>
              </w:rPr>
              <w:t>Албахтин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D94BBA">
              <w:rPr>
                <w:rFonts w:cs="Times New Roman"/>
                <w:i/>
                <w:iCs/>
              </w:rPr>
              <w:t>И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D94BBA">
              <w:rPr>
                <w:rFonts w:cs="Times New Roman"/>
                <w:i/>
                <w:iCs/>
              </w:rPr>
              <w:t>В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1F44EFE" w:rsidR="00282B48" w:rsidRPr="009E797E" w:rsidRDefault="00C577F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пылова Я. 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B78AA77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D94BBA">
              <w:rPr>
                <w:rFonts w:cs="Times New Roman"/>
              </w:rPr>
              <w:t xml:space="preserve"> 10</w:t>
            </w:r>
            <w:proofErr w:type="gramEnd"/>
            <w:r w:rsidR="00D94BBA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D94BBA">
              <w:rPr>
                <w:rFonts w:cs="Times New Roman"/>
              </w:rPr>
              <w:t xml:space="preserve"> октября </w:t>
            </w:r>
            <w:r>
              <w:rPr>
                <w:rFonts w:cs="Times New Roman"/>
              </w:rPr>
              <w:t>202</w:t>
            </w:r>
            <w:r w:rsidR="00D94BBA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1E4E3CA" w14:textId="465E03DC" w:rsidR="00F70F03" w:rsidRDefault="00282B48" w:rsidP="00F70F0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20B678CF" w14:textId="70588024" w:rsidR="00415158" w:rsidRPr="0020393B" w:rsidRDefault="00415158" w:rsidP="00415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0393B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B209CE" w:rsidRPr="00203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9CE" w:rsidRPr="0020393B">
        <w:rPr>
          <w:rFonts w:ascii="Times New Roman" w:hAnsi="Times New Roman" w:cs="Times New Roman"/>
          <w:sz w:val="28"/>
          <w:szCs w:val="28"/>
        </w:rPr>
        <w:t>продолжение ознакомления с базовым функционалом Битрикс24</w:t>
      </w:r>
    </w:p>
    <w:p w14:paraId="60489699" w14:textId="5BC64F89" w:rsidR="00415158" w:rsidRPr="0020393B" w:rsidRDefault="00415158" w:rsidP="004151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62072" w14:textId="5EA0FDCB" w:rsidR="00415158" w:rsidRPr="0020393B" w:rsidRDefault="00415158" w:rsidP="00415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tab/>
        <w:t>Постановка задачи:</w:t>
      </w:r>
      <w:r w:rsidR="00B209CE" w:rsidRPr="00203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9CE" w:rsidRPr="0020393B">
        <w:rPr>
          <w:rFonts w:ascii="Times New Roman" w:hAnsi="Times New Roman" w:cs="Times New Roman"/>
          <w:sz w:val="28"/>
          <w:szCs w:val="28"/>
        </w:rPr>
        <w:t>Выполнение заданий 1-4 из методических указаний.</w:t>
      </w:r>
    </w:p>
    <w:p w14:paraId="19F1F0B4" w14:textId="77777777" w:rsidR="00F77658" w:rsidRDefault="00F776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2FB3B8" w14:textId="6A60ADA1" w:rsidR="009D6FC9" w:rsidRPr="00F77658" w:rsidRDefault="0020393B" w:rsidP="0020393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Работа с </w:t>
      </w:r>
      <w:proofErr w:type="spellStart"/>
      <w:r w:rsidRPr="00F77658">
        <w:rPr>
          <w:rFonts w:ascii="Times New Roman" w:hAnsi="Times New Roman" w:cs="Times New Roman"/>
          <w:b/>
          <w:sz w:val="28"/>
          <w:szCs w:val="28"/>
        </w:rPr>
        <w:t>лидом</w:t>
      </w:r>
      <w:proofErr w:type="spellEnd"/>
    </w:p>
    <w:p w14:paraId="1E224667" w14:textId="3CD3F7C6" w:rsidR="00EC1212" w:rsidRPr="00F77658" w:rsidRDefault="00EC1212" w:rsidP="0020393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1.1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93B" w:rsidRPr="00F77658">
        <w:rPr>
          <w:rFonts w:ascii="Times New Roman" w:hAnsi="Times New Roman" w:cs="Times New Roman"/>
          <w:b/>
          <w:sz w:val="28"/>
          <w:szCs w:val="28"/>
        </w:rPr>
        <w:t>Создаём Лид и заполня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первичную информацию</w:t>
      </w:r>
      <w:r w:rsidR="0020393B" w:rsidRPr="00F77658">
        <w:rPr>
          <w:rFonts w:ascii="Times New Roman" w:hAnsi="Times New Roman" w:cs="Times New Roman"/>
          <w:b/>
          <w:sz w:val="28"/>
          <w:szCs w:val="28"/>
        </w:rPr>
        <w:t>.</w:t>
      </w:r>
    </w:p>
    <w:p w14:paraId="6495BBAF" w14:textId="66732670" w:rsidR="00B209CE" w:rsidRPr="0020393B" w:rsidRDefault="002C7893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67E9C" wp14:editId="686BAF35">
            <wp:extent cx="5940425" cy="3155950"/>
            <wp:effectExtent l="0" t="0" r="3175" b="6350"/>
            <wp:docPr id="147028188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188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13E" w14:textId="10352FA8" w:rsidR="00B209CE" w:rsidRPr="0020393B" w:rsidRDefault="004E5B97" w:rsidP="004E5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sz w:val="28"/>
          <w:szCs w:val="28"/>
        </w:rPr>
        <w:t xml:space="preserve">Изображение 1 </w:t>
      </w:r>
      <w:r w:rsidR="00EB25B8">
        <w:rPr>
          <w:rFonts w:ascii="Times New Roman" w:hAnsi="Times New Roman" w:cs="Times New Roman"/>
          <w:sz w:val="28"/>
          <w:szCs w:val="28"/>
        </w:rPr>
        <w:t>– Создание Лида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B1B45" w14:textId="70C02DDA" w:rsidR="00B209CE" w:rsidRPr="0020393B" w:rsidRDefault="002C7893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BF1D1" wp14:editId="7361AAAB">
            <wp:extent cx="5940425" cy="3155950"/>
            <wp:effectExtent l="0" t="0" r="3175" b="6350"/>
            <wp:docPr id="30675046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5046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426" w14:textId="5B2FDDB6" w:rsidR="009D6FC9" w:rsidRPr="0020393B" w:rsidRDefault="0020393B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Создание Лида продолжение</w:t>
      </w:r>
    </w:p>
    <w:p w14:paraId="441A7CBD" w14:textId="67347AD3" w:rsidR="009D6FC9" w:rsidRPr="0020393B" w:rsidRDefault="002C7893" w:rsidP="00415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8D607" wp14:editId="41BD3118">
            <wp:extent cx="5940425" cy="3155950"/>
            <wp:effectExtent l="0" t="0" r="3175" b="6350"/>
            <wp:docPr id="3095780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780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0BAE" w14:textId="1E76A2F0" w:rsidR="003E778D" w:rsidRPr="0020393B" w:rsidRDefault="0020393B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3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Создание Лида продолжение</w:t>
      </w:r>
    </w:p>
    <w:p w14:paraId="68FF6C40" w14:textId="1AD9304B" w:rsidR="003E778D" w:rsidRPr="0020393B" w:rsidRDefault="002C789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1E70C2" wp14:editId="6FC3F58C">
            <wp:extent cx="5940425" cy="3155950"/>
            <wp:effectExtent l="0" t="0" r="3175" b="6350"/>
            <wp:docPr id="111743993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3993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3D1" w14:textId="11E4A632" w:rsidR="009D6FC9" w:rsidRPr="0020393B" w:rsidRDefault="0020393B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4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Добавляем дополнительное поле</w:t>
      </w:r>
    </w:p>
    <w:p w14:paraId="4EAD657E" w14:textId="77777777" w:rsidR="009D6FC9" w:rsidRPr="0020393B" w:rsidRDefault="009D6FC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sz w:val="28"/>
          <w:szCs w:val="28"/>
        </w:rPr>
        <w:br w:type="page"/>
      </w:r>
    </w:p>
    <w:p w14:paraId="0EFDDED7" w14:textId="13171194" w:rsidR="009D6FC9" w:rsidRPr="00F77658" w:rsidRDefault="009D6FC9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20393B" w:rsidRPr="00F77658">
        <w:rPr>
          <w:rFonts w:ascii="Times New Roman" w:hAnsi="Times New Roman" w:cs="Times New Roman"/>
          <w:b/>
          <w:sz w:val="28"/>
          <w:szCs w:val="28"/>
        </w:rPr>
        <w:t>Добавляем</w:t>
      </w:r>
      <w:r w:rsidRPr="00F77658">
        <w:rPr>
          <w:rFonts w:ascii="Times New Roman" w:hAnsi="Times New Roman" w:cs="Times New Roman"/>
          <w:b/>
          <w:sz w:val="28"/>
          <w:szCs w:val="28"/>
        </w:rPr>
        <w:t xml:space="preserve"> в карт</w:t>
      </w:r>
      <w:r w:rsidR="00EB25B8">
        <w:rPr>
          <w:rFonts w:ascii="Times New Roman" w:hAnsi="Times New Roman" w:cs="Times New Roman"/>
          <w:b/>
          <w:sz w:val="28"/>
          <w:szCs w:val="28"/>
        </w:rPr>
        <w:t>очку Л</w:t>
      </w:r>
      <w:r w:rsidR="0020393B" w:rsidRPr="00F77658">
        <w:rPr>
          <w:rFonts w:ascii="Times New Roman" w:hAnsi="Times New Roman" w:cs="Times New Roman"/>
          <w:b/>
          <w:sz w:val="28"/>
          <w:szCs w:val="28"/>
        </w:rPr>
        <w:t>ида тип компании «Другое»</w:t>
      </w:r>
      <w:r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38FBA0" w14:textId="2C9F2106" w:rsidR="00EC1212" w:rsidRPr="0020393B" w:rsidRDefault="002C789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C29DFF" wp14:editId="1439B3E1">
            <wp:extent cx="5940425" cy="3155950"/>
            <wp:effectExtent l="0" t="0" r="3175" b="6350"/>
            <wp:docPr id="200387599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599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955" w14:textId="2237B525" w:rsidR="00EC1212" w:rsidRPr="0020393B" w:rsidRDefault="0020393B" w:rsidP="009D6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5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Добавление в карточку поля</w:t>
      </w:r>
    </w:p>
    <w:p w14:paraId="769FE58B" w14:textId="65A4EBA8" w:rsidR="00EC1212" w:rsidRPr="0020393B" w:rsidRDefault="00C46F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F18379" wp14:editId="21CE3602">
            <wp:extent cx="5940425" cy="3155950"/>
            <wp:effectExtent l="0" t="0" r="3175" b="6350"/>
            <wp:docPr id="1107514192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4192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A1E2" w14:textId="3E65A1AF" w:rsidR="009D6FC9" w:rsidRPr="0020393B" w:rsidRDefault="0020393B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6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Вставляем новое поле в карточку</w:t>
      </w:r>
    </w:p>
    <w:p w14:paraId="2A2812D1" w14:textId="7B18A402" w:rsidR="00EC1212" w:rsidRPr="0020393B" w:rsidRDefault="00EC12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58D1B7" w14:textId="6165B200" w:rsidR="00EC1212" w:rsidRPr="0020393B" w:rsidRDefault="00EC12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9D6FC9" w:rsidRPr="00203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b/>
          <w:sz w:val="28"/>
          <w:szCs w:val="28"/>
        </w:rPr>
        <w:t>Завершаем</w:t>
      </w:r>
      <w:r w:rsidR="00EB25B8" w:rsidRPr="00EB25B8">
        <w:rPr>
          <w:rFonts w:ascii="Times New Roman" w:hAnsi="Times New Roman" w:cs="Times New Roman"/>
          <w:b/>
          <w:sz w:val="28"/>
          <w:szCs w:val="28"/>
        </w:rPr>
        <w:t xml:space="preserve"> обработку Л</w:t>
      </w:r>
      <w:r w:rsidR="009D6FC9" w:rsidRPr="00EB25B8">
        <w:rPr>
          <w:rFonts w:ascii="Times New Roman" w:hAnsi="Times New Roman" w:cs="Times New Roman"/>
          <w:b/>
          <w:sz w:val="28"/>
          <w:szCs w:val="28"/>
        </w:rPr>
        <w:t>ида, создав на его основе сделку в ворон</w:t>
      </w:r>
      <w:r w:rsidR="00EB25B8">
        <w:rPr>
          <w:rFonts w:ascii="Times New Roman" w:hAnsi="Times New Roman" w:cs="Times New Roman"/>
          <w:b/>
          <w:sz w:val="28"/>
          <w:szCs w:val="28"/>
        </w:rPr>
        <w:t>к</w:t>
      </w:r>
      <w:r w:rsidR="009D6FC9" w:rsidRPr="00EB25B8">
        <w:rPr>
          <w:rFonts w:ascii="Times New Roman" w:hAnsi="Times New Roman" w:cs="Times New Roman"/>
          <w:b/>
          <w:sz w:val="28"/>
          <w:szCs w:val="28"/>
        </w:rPr>
        <w:t>е</w:t>
      </w:r>
    </w:p>
    <w:p w14:paraId="3DCC3B89" w14:textId="1BCFDEA2" w:rsidR="00EC1212" w:rsidRPr="0020393B" w:rsidRDefault="00C46F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09CAFB1" wp14:editId="02834583">
            <wp:extent cx="5940425" cy="3155950"/>
            <wp:effectExtent l="0" t="0" r="3175" b="6350"/>
            <wp:docPr id="154522259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259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38B0" w14:textId="0DEEAE8E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7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Конвертация Лида</w:t>
      </w:r>
    </w:p>
    <w:p w14:paraId="554CEDE6" w14:textId="2DA479FA" w:rsidR="00EC1212" w:rsidRPr="0020393B" w:rsidRDefault="00C46F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E84151" wp14:editId="25FB68B7">
            <wp:extent cx="5940425" cy="3155950"/>
            <wp:effectExtent l="0" t="0" r="3175" b="6350"/>
            <wp:docPr id="50495442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442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E9B" w14:textId="70759D1D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8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Преобразован в клиента</w:t>
      </w:r>
    </w:p>
    <w:p w14:paraId="2B1C92EE" w14:textId="77777777" w:rsidR="00EC1212" w:rsidRPr="0020393B" w:rsidRDefault="00EC12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127FD6" w14:textId="350101ED" w:rsidR="00EC1212" w:rsidRPr="0020393B" w:rsidRDefault="004151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B3B15A" w14:textId="1577DF74" w:rsidR="009D6FC9" w:rsidRPr="00F77658" w:rsidRDefault="00F77658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lastRenderedPageBreak/>
        <w:t>Задание 2. Работа с коммерческим предлож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6CFD2B" w14:textId="77777777" w:rsidR="009D6FC9" w:rsidRPr="0020393B" w:rsidRDefault="009D6FC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A7A1660" w14:textId="12425307" w:rsidR="00EC1212" w:rsidRPr="00F77658" w:rsidRDefault="00EC1212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2.1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>
        <w:rPr>
          <w:rFonts w:ascii="Times New Roman" w:hAnsi="Times New Roman" w:cs="Times New Roman"/>
          <w:b/>
          <w:sz w:val="28"/>
          <w:szCs w:val="28"/>
        </w:rPr>
        <w:t>Создаё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F77658">
        <w:rPr>
          <w:rFonts w:ascii="Times New Roman" w:hAnsi="Times New Roman" w:cs="Times New Roman"/>
          <w:b/>
          <w:sz w:val="28"/>
          <w:szCs w:val="28"/>
        </w:rPr>
        <w:t>очку «коммерческое предложение».</w:t>
      </w:r>
    </w:p>
    <w:p w14:paraId="2E7814CD" w14:textId="0C6CA292" w:rsidR="00EC1212" w:rsidRPr="0020393B" w:rsidRDefault="00C46F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A57662" wp14:editId="25BB9D85">
            <wp:extent cx="5940425" cy="3155950"/>
            <wp:effectExtent l="0" t="0" r="3175" b="6350"/>
            <wp:docPr id="1345152680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52680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0C8D" w14:textId="2F575DC6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9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 w:rsidR="00EB25B8">
        <w:rPr>
          <w:rFonts w:ascii="Times New Roman" w:hAnsi="Times New Roman" w:cs="Times New Roman"/>
          <w:sz w:val="28"/>
          <w:szCs w:val="28"/>
        </w:rPr>
        <w:t>коммерчесоке</w:t>
      </w:r>
      <w:proofErr w:type="spellEnd"/>
      <w:r w:rsidR="00EB25B8">
        <w:rPr>
          <w:rFonts w:ascii="Times New Roman" w:hAnsi="Times New Roman" w:cs="Times New Roman"/>
          <w:sz w:val="28"/>
          <w:szCs w:val="28"/>
        </w:rPr>
        <w:t xml:space="preserve"> предложение</w:t>
      </w:r>
    </w:p>
    <w:p w14:paraId="76BF7214" w14:textId="0CC5790D" w:rsidR="00EC1212" w:rsidRPr="00F77658" w:rsidRDefault="00EC1212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2.2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Формиру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документ «коммерческое предложение»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.</w:t>
      </w:r>
    </w:p>
    <w:p w14:paraId="6050F4F4" w14:textId="5490D882" w:rsidR="00EC1212" w:rsidRPr="0020393B" w:rsidRDefault="00B8149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CECDD0" wp14:editId="5984AEB5">
            <wp:extent cx="5940425" cy="3155950"/>
            <wp:effectExtent l="0" t="0" r="3175" b="6350"/>
            <wp:docPr id="993291661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1661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4817" w14:textId="7132E1D2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0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Документ коммерческое предложение</w:t>
      </w:r>
    </w:p>
    <w:p w14:paraId="551AA7E3" w14:textId="77777777" w:rsidR="009D6FC9" w:rsidRPr="0020393B" w:rsidRDefault="009D6FC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1DE5FC" w14:textId="542396F7" w:rsidR="00EC1212" w:rsidRPr="0020393B" w:rsidRDefault="00EC1212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Дополня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инфо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рмацию об организации для коммерческого предложения.</w:t>
      </w:r>
      <w:r w:rsidR="00B81496" w:rsidRPr="00B81496">
        <w:rPr>
          <w:noProof/>
        </w:rPr>
        <w:t xml:space="preserve"> </w:t>
      </w:r>
      <w:r w:rsidR="00B81496">
        <w:rPr>
          <w:noProof/>
        </w:rPr>
        <w:drawing>
          <wp:inline distT="0" distB="0" distL="0" distR="0" wp14:anchorId="74C50210" wp14:editId="1961CD06">
            <wp:extent cx="5940425" cy="3155950"/>
            <wp:effectExtent l="0" t="0" r="3175" b="6350"/>
            <wp:docPr id="865876418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6418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95FB" w14:textId="3E2F7760" w:rsidR="009D6FC9" w:rsidRPr="00B81496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1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hAnsi="Times New Roman" w:cs="Times New Roman"/>
          <w:sz w:val="28"/>
          <w:szCs w:val="28"/>
        </w:rPr>
        <w:t xml:space="preserve">Добавление доп. информации о </w:t>
      </w:r>
      <w:proofErr w:type="gramStart"/>
      <w:r w:rsidR="00EB25B8">
        <w:rPr>
          <w:rFonts w:ascii="Times New Roman" w:hAnsi="Times New Roman" w:cs="Times New Roman"/>
          <w:sz w:val="28"/>
          <w:szCs w:val="28"/>
        </w:rPr>
        <w:t>себе(</w:t>
      </w:r>
      <w:proofErr w:type="gramEnd"/>
      <w:r w:rsidR="00EB25B8">
        <w:rPr>
          <w:rFonts w:ascii="Times New Roman" w:hAnsi="Times New Roman" w:cs="Times New Roman"/>
          <w:sz w:val="28"/>
          <w:szCs w:val="28"/>
        </w:rPr>
        <w:t>Почта, Телефон)</w:t>
      </w:r>
    </w:p>
    <w:p w14:paraId="307C6DD0" w14:textId="303FE801" w:rsidR="00D87AA5" w:rsidRPr="0020393B" w:rsidRDefault="00B8149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44967" wp14:editId="2DE670FC">
            <wp:extent cx="5940425" cy="3155950"/>
            <wp:effectExtent l="0" t="0" r="3175" b="6350"/>
            <wp:docPr id="120079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7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99E" w14:textId="73BA0399" w:rsidR="00D87AA5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2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- </w:t>
      </w:r>
      <w:r w:rsidR="00EB25B8">
        <w:rPr>
          <w:rFonts w:ascii="Times New Roman" w:hAnsi="Times New Roman" w:cs="Times New Roman"/>
          <w:sz w:val="28"/>
          <w:szCs w:val="28"/>
        </w:rPr>
        <w:t xml:space="preserve">Добавление доп. информации о </w:t>
      </w:r>
      <w:proofErr w:type="gramStart"/>
      <w:r w:rsidR="00EB25B8">
        <w:rPr>
          <w:rFonts w:ascii="Times New Roman" w:hAnsi="Times New Roman" w:cs="Times New Roman"/>
          <w:sz w:val="28"/>
          <w:szCs w:val="28"/>
        </w:rPr>
        <w:t>себе(</w:t>
      </w:r>
      <w:proofErr w:type="gramEnd"/>
      <w:r w:rsidR="00EB25B8">
        <w:rPr>
          <w:rFonts w:ascii="Times New Roman" w:hAnsi="Times New Roman" w:cs="Times New Roman"/>
          <w:sz w:val="28"/>
          <w:szCs w:val="28"/>
        </w:rPr>
        <w:t>Подписи, Печать)</w:t>
      </w:r>
      <w:r w:rsidR="00EB25B8" w:rsidRPr="0020393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B81496">
        <w:rPr>
          <w:noProof/>
        </w:rPr>
        <w:lastRenderedPageBreak/>
        <w:drawing>
          <wp:inline distT="0" distB="0" distL="0" distR="0" wp14:anchorId="1E7E919C" wp14:editId="1D5B7000">
            <wp:extent cx="5940425" cy="3155950"/>
            <wp:effectExtent l="0" t="0" r="3175" b="6350"/>
            <wp:docPr id="196687152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7152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09FC" w14:textId="3E719390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3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- </w:t>
      </w:r>
      <w:r w:rsidR="00EB25B8">
        <w:rPr>
          <w:rFonts w:ascii="Times New Roman" w:hAnsi="Times New Roman" w:cs="Times New Roman"/>
          <w:sz w:val="28"/>
          <w:szCs w:val="28"/>
        </w:rPr>
        <w:t xml:space="preserve">Добавление доп. информации о </w:t>
      </w:r>
      <w:proofErr w:type="gramStart"/>
      <w:r w:rsidR="00EB25B8">
        <w:rPr>
          <w:rFonts w:ascii="Times New Roman" w:hAnsi="Times New Roman" w:cs="Times New Roman"/>
          <w:sz w:val="28"/>
          <w:szCs w:val="28"/>
        </w:rPr>
        <w:t>себе(</w:t>
      </w:r>
      <w:proofErr w:type="gramEnd"/>
      <w:r w:rsidR="00EB25B8">
        <w:rPr>
          <w:rFonts w:ascii="Times New Roman" w:hAnsi="Times New Roman" w:cs="Times New Roman"/>
          <w:sz w:val="28"/>
          <w:szCs w:val="28"/>
        </w:rPr>
        <w:t>Имя, Фамилия)</w:t>
      </w:r>
    </w:p>
    <w:p w14:paraId="24EB698F" w14:textId="43AC2353" w:rsidR="00180AEB" w:rsidRPr="0020393B" w:rsidRDefault="00B8149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D4130D" wp14:editId="64C716AF">
            <wp:extent cx="5940425" cy="3155950"/>
            <wp:effectExtent l="0" t="0" r="3175" b="6350"/>
            <wp:docPr id="122986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1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377" w14:textId="696B3986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4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Обновлённое коммерческое предложение</w:t>
      </w:r>
    </w:p>
    <w:p w14:paraId="6AFB2119" w14:textId="77777777" w:rsidR="00180AEB" w:rsidRPr="0020393B" w:rsidRDefault="00180AE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636EF" w14:textId="17272DE3" w:rsidR="00E43971" w:rsidRPr="00F77658" w:rsidRDefault="00180AEB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Отправля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оммерческое предложение клиенту.</w:t>
      </w:r>
    </w:p>
    <w:p w14:paraId="55FE91F6" w14:textId="71DF9166" w:rsidR="002C3B63" w:rsidRPr="0020393B" w:rsidRDefault="00355B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D9FB94" wp14:editId="15DEE113">
            <wp:extent cx="5940425" cy="3155950"/>
            <wp:effectExtent l="0" t="0" r="3175" b="6350"/>
            <wp:docPr id="211089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9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1EC" w14:textId="060554A1" w:rsidR="002C3B63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5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Отправляем письмо</w:t>
      </w:r>
    </w:p>
    <w:p w14:paraId="01062294" w14:textId="55181476" w:rsidR="002C3B63" w:rsidRPr="00F77658" w:rsidRDefault="002C3B63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2.5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Заверша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в карточке работу с коммерческим предложением с результатом «Принято»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.</w:t>
      </w:r>
    </w:p>
    <w:p w14:paraId="55D2FD80" w14:textId="678E0107" w:rsidR="002C3B63" w:rsidRPr="0020393B" w:rsidRDefault="00355B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CA610E" wp14:editId="0E138CAE">
            <wp:extent cx="5940425" cy="3155950"/>
            <wp:effectExtent l="0" t="0" r="3175" b="6350"/>
            <wp:docPr id="62946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5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F61" w14:textId="115F8219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16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Завершаем работу с коммерческим предложением</w:t>
      </w:r>
    </w:p>
    <w:p w14:paraId="54040C75" w14:textId="083BC553" w:rsidR="002C3B63" w:rsidRPr="0020393B" w:rsidRDefault="00355B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DBA05" wp14:editId="5E4E222E">
            <wp:extent cx="5940425" cy="3155950"/>
            <wp:effectExtent l="0" t="0" r="3175" b="6350"/>
            <wp:docPr id="158287219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219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B5CB" w14:textId="6983A1D0" w:rsidR="002C3B63" w:rsidRPr="0020393B" w:rsidRDefault="009D6FC9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sz w:val="28"/>
          <w:szCs w:val="28"/>
        </w:rPr>
        <w:t>Изображение 1</w:t>
      </w:r>
      <w:r w:rsidR="00F77658">
        <w:rPr>
          <w:rFonts w:ascii="Times New Roman" w:hAnsi="Times New Roman" w:cs="Times New Roman"/>
          <w:sz w:val="28"/>
          <w:szCs w:val="28"/>
        </w:rPr>
        <w:t>7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Коммерческое предложение закрыто</w:t>
      </w:r>
    </w:p>
    <w:p w14:paraId="5051A46F" w14:textId="45A9EB3A" w:rsidR="009D6FC9" w:rsidRPr="00F77658" w:rsidRDefault="00F77658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Задание 3. Работа со счётом.</w:t>
      </w:r>
    </w:p>
    <w:p w14:paraId="36A2B428" w14:textId="6153639E" w:rsidR="002C3B63" w:rsidRPr="00F77658" w:rsidRDefault="002C3B63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3.1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Создаём в сделке карточку «счёт».</w:t>
      </w:r>
    </w:p>
    <w:p w14:paraId="0F3545D7" w14:textId="77777777" w:rsidR="00A30978" w:rsidRPr="0020393B" w:rsidRDefault="00A3097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E85A3A" wp14:editId="6D542A3E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EDDE" w14:textId="7AB093BB" w:rsidR="009D6FC9" w:rsidRPr="0020393B" w:rsidRDefault="009D6FC9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sz w:val="28"/>
          <w:szCs w:val="28"/>
        </w:rPr>
        <w:t>Изображение 1</w:t>
      </w:r>
      <w:r w:rsidR="00F77658">
        <w:rPr>
          <w:rFonts w:ascii="Times New Roman" w:hAnsi="Times New Roman" w:cs="Times New Roman"/>
          <w:sz w:val="28"/>
          <w:szCs w:val="28"/>
        </w:rPr>
        <w:t>8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Создание счёта</w:t>
      </w:r>
    </w:p>
    <w:p w14:paraId="0573A121" w14:textId="77777777" w:rsidR="009D6FC9" w:rsidRPr="0020393B" w:rsidRDefault="009D6FC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21E56" w14:textId="0D68749C" w:rsidR="00A30978" w:rsidRPr="0020393B" w:rsidRDefault="00A30978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2D1C67" w:rsidRPr="0020393B">
        <w:rPr>
          <w:rFonts w:ascii="Times New Roman" w:hAnsi="Times New Roman" w:cs="Times New Roman"/>
          <w:b/>
          <w:sz w:val="28"/>
          <w:szCs w:val="28"/>
        </w:rPr>
        <w:t xml:space="preserve"> – 3.3</w:t>
      </w:r>
      <w:r w:rsidR="009D6FC9" w:rsidRPr="0020393B">
        <w:rPr>
          <w:rFonts w:ascii="Times New Roman" w:hAnsi="Times New Roman" w:cs="Times New Roman"/>
          <w:b/>
          <w:sz w:val="28"/>
          <w:szCs w:val="28"/>
        </w:rPr>
        <w:t xml:space="preserve"> Подписать счёт и отправить клиенту</w:t>
      </w:r>
      <w:r w:rsidR="00F77658">
        <w:rPr>
          <w:rFonts w:ascii="Times New Roman" w:hAnsi="Times New Roman" w:cs="Times New Roman"/>
          <w:b/>
          <w:sz w:val="28"/>
          <w:szCs w:val="28"/>
        </w:rPr>
        <w:t>.</w:t>
      </w:r>
    </w:p>
    <w:p w14:paraId="66D7BB3B" w14:textId="097FAE75" w:rsidR="00A30978" w:rsidRPr="00355B6D" w:rsidRDefault="00355B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547488" wp14:editId="036A0925">
            <wp:extent cx="5940425" cy="3155950"/>
            <wp:effectExtent l="0" t="0" r="3175" b="6350"/>
            <wp:docPr id="1628187606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7606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9302" w14:textId="02DC9CAE" w:rsidR="009D6FC9" w:rsidRPr="0020393B" w:rsidRDefault="009D6FC9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93B">
        <w:rPr>
          <w:rFonts w:ascii="Times New Roman" w:hAnsi="Times New Roman" w:cs="Times New Roman"/>
          <w:sz w:val="28"/>
          <w:szCs w:val="28"/>
        </w:rPr>
        <w:t>Изображение 1</w:t>
      </w:r>
      <w:r w:rsidR="00F77658">
        <w:rPr>
          <w:rFonts w:ascii="Times New Roman" w:hAnsi="Times New Roman" w:cs="Times New Roman"/>
          <w:sz w:val="28"/>
          <w:szCs w:val="28"/>
        </w:rPr>
        <w:t>9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 xml:space="preserve">Отправление письма </w:t>
      </w:r>
      <w:proofErr w:type="gramStart"/>
      <w:r w:rsidR="009316A4">
        <w:rPr>
          <w:rFonts w:ascii="Times New Roman" w:hAnsi="Times New Roman" w:cs="Times New Roman"/>
          <w:sz w:val="28"/>
          <w:szCs w:val="28"/>
        </w:rPr>
        <w:t>с счётом</w:t>
      </w:r>
      <w:proofErr w:type="gramEnd"/>
    </w:p>
    <w:p w14:paraId="06A4C485" w14:textId="549FB924" w:rsidR="00A30978" w:rsidRPr="0020393B" w:rsidRDefault="00D94BB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8E8E38" wp14:editId="70C9CD1F">
            <wp:extent cx="5940425" cy="3155950"/>
            <wp:effectExtent l="0" t="0" r="3175" b="6350"/>
            <wp:docPr id="1053261916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1916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28EF" w14:textId="5A3B62B5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0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Продолжение формирования письма</w:t>
      </w:r>
    </w:p>
    <w:p w14:paraId="43A2003E" w14:textId="77777777" w:rsidR="009D6FC9" w:rsidRPr="0020393B" w:rsidRDefault="009D6FC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51048DA" w14:textId="20FBE1D4" w:rsidR="00A30978" w:rsidRPr="0020393B" w:rsidRDefault="00D94BB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33B8F" wp14:editId="17D998FB">
            <wp:extent cx="5940425" cy="3155950"/>
            <wp:effectExtent l="0" t="0" r="3175" b="6350"/>
            <wp:docPr id="1960856501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6501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FE3A" w14:textId="5D9B2AB2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1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Новый документ на подпись</w:t>
      </w:r>
    </w:p>
    <w:p w14:paraId="5192E0BC" w14:textId="5A586D5D" w:rsidR="00A30978" w:rsidRPr="00F77658" w:rsidRDefault="00F77658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 xml:space="preserve">Задание 4. Завершение </w:t>
      </w:r>
      <w:r>
        <w:rPr>
          <w:rFonts w:ascii="Times New Roman" w:hAnsi="Times New Roman" w:cs="Times New Roman"/>
          <w:b/>
          <w:sz w:val="28"/>
          <w:szCs w:val="28"/>
        </w:rPr>
        <w:t>работы со сделкой.</w:t>
      </w:r>
    </w:p>
    <w:p w14:paraId="062076C6" w14:textId="732FE78C" w:rsidR="002D1C67" w:rsidRPr="00F77658" w:rsidRDefault="00A30978" w:rsidP="00F77658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658">
        <w:rPr>
          <w:rFonts w:ascii="Times New Roman" w:hAnsi="Times New Roman" w:cs="Times New Roman"/>
          <w:b/>
          <w:sz w:val="28"/>
          <w:szCs w:val="28"/>
        </w:rPr>
        <w:t>4.1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58" w:rsidRPr="00F77658">
        <w:rPr>
          <w:rFonts w:ascii="Times New Roman" w:hAnsi="Times New Roman" w:cs="Times New Roman"/>
          <w:b/>
          <w:sz w:val="28"/>
          <w:szCs w:val="28"/>
        </w:rPr>
        <w:t>Принимаем</w:t>
      </w:r>
      <w:r w:rsidR="009D6FC9" w:rsidRPr="00F77658">
        <w:rPr>
          <w:rFonts w:ascii="Times New Roman" w:hAnsi="Times New Roman" w:cs="Times New Roman"/>
          <w:b/>
          <w:sz w:val="28"/>
          <w:szCs w:val="28"/>
        </w:rPr>
        <w:t xml:space="preserve"> оплату по сделке.</w:t>
      </w:r>
    </w:p>
    <w:p w14:paraId="24830060" w14:textId="3F2836ED" w:rsidR="00EC1212" w:rsidRPr="0020393B" w:rsidRDefault="00D94BB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D00395" wp14:editId="27B670B6">
            <wp:extent cx="5940425" cy="3155950"/>
            <wp:effectExtent l="0" t="0" r="3175" b="6350"/>
            <wp:docPr id="844883087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3087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F16" w14:textId="049D5E80" w:rsidR="009D6FC9" w:rsidRPr="0020393B" w:rsidRDefault="00F77658" w:rsidP="009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2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–</w:t>
      </w:r>
      <w:r w:rsidR="009D6FC9" w:rsidRPr="0020393B">
        <w:rPr>
          <w:rFonts w:ascii="Times New Roman" w:hAnsi="Times New Roman" w:cs="Times New Roman"/>
          <w:sz w:val="28"/>
          <w:szCs w:val="28"/>
        </w:rPr>
        <w:t xml:space="preserve"> </w:t>
      </w:r>
      <w:r w:rsidR="009316A4">
        <w:rPr>
          <w:rFonts w:ascii="Times New Roman" w:hAnsi="Times New Roman" w:cs="Times New Roman"/>
          <w:sz w:val="28"/>
          <w:szCs w:val="28"/>
        </w:rPr>
        <w:t>При</w:t>
      </w:r>
      <w:r w:rsidR="00D94BBA">
        <w:rPr>
          <w:rFonts w:ascii="Times New Roman" w:hAnsi="Times New Roman" w:cs="Times New Roman"/>
          <w:sz w:val="28"/>
          <w:szCs w:val="28"/>
        </w:rPr>
        <w:t>н</w:t>
      </w:r>
      <w:r w:rsidR="009316A4">
        <w:rPr>
          <w:rFonts w:ascii="Times New Roman" w:hAnsi="Times New Roman" w:cs="Times New Roman"/>
          <w:sz w:val="28"/>
          <w:szCs w:val="28"/>
        </w:rPr>
        <w:t>ятая оплата по сделке</w:t>
      </w:r>
    </w:p>
    <w:p w14:paraId="379A6AB1" w14:textId="77777777" w:rsidR="002D1C67" w:rsidRPr="0020393B" w:rsidRDefault="002D1C6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FC1CA6" w14:textId="291F7A0F" w:rsidR="00415158" w:rsidRPr="0020393B" w:rsidRDefault="00415158" w:rsidP="0041515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3D20B8" w:rsidRPr="00203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0B8" w:rsidRPr="0020393B">
        <w:rPr>
          <w:rFonts w:ascii="Times New Roman" w:hAnsi="Times New Roman" w:cs="Times New Roman"/>
          <w:sz w:val="28"/>
          <w:szCs w:val="28"/>
        </w:rPr>
        <w:t>Выполнены все пункты из данного задания. Получены навыки работы в Битрикс24.</w:t>
      </w:r>
    </w:p>
    <w:p w14:paraId="690F213C" w14:textId="047AF96E" w:rsidR="00415158" w:rsidRPr="0020393B" w:rsidRDefault="00415158" w:rsidP="0041515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3329506" w14:textId="02C257BE" w:rsidR="00415158" w:rsidRPr="0020393B" w:rsidRDefault="00415158" w:rsidP="00415158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93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  <w:r w:rsidRPr="0020393B">
        <w:rPr>
          <w:rFonts w:ascii="Times New Roman" w:hAnsi="Times New Roman" w:cs="Times New Roman"/>
          <w:sz w:val="28"/>
          <w:szCs w:val="28"/>
        </w:rPr>
        <w:t xml:space="preserve"> Методические ука</w:t>
      </w:r>
      <w:r w:rsidR="003D20B8" w:rsidRPr="0020393B">
        <w:rPr>
          <w:rFonts w:ascii="Times New Roman" w:hAnsi="Times New Roman" w:cs="Times New Roman"/>
          <w:sz w:val="28"/>
          <w:szCs w:val="28"/>
        </w:rPr>
        <w:t>зания для практической работы №4</w:t>
      </w:r>
      <w:r w:rsidRPr="0020393B">
        <w:rPr>
          <w:rFonts w:ascii="Times New Roman" w:hAnsi="Times New Roman" w:cs="Times New Roman"/>
          <w:sz w:val="28"/>
          <w:szCs w:val="28"/>
        </w:rPr>
        <w:t>.</w:t>
      </w:r>
    </w:p>
    <w:p w14:paraId="7CBFA362" w14:textId="77777777" w:rsidR="00415158" w:rsidRPr="00415158" w:rsidRDefault="00415158" w:rsidP="0041515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51066C" w14:textId="1B702338" w:rsidR="00415158" w:rsidRPr="00415158" w:rsidRDefault="00415158" w:rsidP="004151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03E7D9" w14:textId="77777777" w:rsidR="00415158" w:rsidRPr="00415158" w:rsidRDefault="00415158" w:rsidP="004151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15158" w:rsidRPr="0041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692338184">
    <w:abstractNumId w:val="6"/>
  </w:num>
  <w:num w:numId="2" w16cid:durableId="453526457">
    <w:abstractNumId w:val="11"/>
  </w:num>
  <w:num w:numId="3" w16cid:durableId="276839262">
    <w:abstractNumId w:val="12"/>
  </w:num>
  <w:num w:numId="4" w16cid:durableId="933247085">
    <w:abstractNumId w:val="9"/>
  </w:num>
  <w:num w:numId="5" w16cid:durableId="1594625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757969">
    <w:abstractNumId w:val="1"/>
  </w:num>
  <w:num w:numId="7" w16cid:durableId="337924107">
    <w:abstractNumId w:val="7"/>
  </w:num>
  <w:num w:numId="8" w16cid:durableId="1053194229">
    <w:abstractNumId w:val="3"/>
  </w:num>
  <w:num w:numId="9" w16cid:durableId="1685589051">
    <w:abstractNumId w:val="8"/>
  </w:num>
  <w:num w:numId="10" w16cid:durableId="1458719447">
    <w:abstractNumId w:val="2"/>
  </w:num>
  <w:num w:numId="11" w16cid:durableId="255751915">
    <w:abstractNumId w:val="4"/>
  </w:num>
  <w:num w:numId="12" w16cid:durableId="1053699964">
    <w:abstractNumId w:val="0"/>
  </w:num>
  <w:num w:numId="13" w16cid:durableId="1201481380">
    <w:abstractNumId w:val="10"/>
  </w:num>
  <w:num w:numId="14" w16cid:durableId="1351879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7448E"/>
    <w:rsid w:val="000D4341"/>
    <w:rsid w:val="00162742"/>
    <w:rsid w:val="00180AEB"/>
    <w:rsid w:val="00182315"/>
    <w:rsid w:val="00203129"/>
    <w:rsid w:val="0020393B"/>
    <w:rsid w:val="00282B48"/>
    <w:rsid w:val="002C148D"/>
    <w:rsid w:val="002C29E7"/>
    <w:rsid w:val="002C3B63"/>
    <w:rsid w:val="002C7893"/>
    <w:rsid w:val="002D0502"/>
    <w:rsid w:val="002D1C67"/>
    <w:rsid w:val="00326046"/>
    <w:rsid w:val="0034498A"/>
    <w:rsid w:val="00355B6D"/>
    <w:rsid w:val="003568D7"/>
    <w:rsid w:val="00367BF0"/>
    <w:rsid w:val="003B75D6"/>
    <w:rsid w:val="003D20B8"/>
    <w:rsid w:val="003E778D"/>
    <w:rsid w:val="00415158"/>
    <w:rsid w:val="004B10A8"/>
    <w:rsid w:val="004B1AF0"/>
    <w:rsid w:val="004E5B97"/>
    <w:rsid w:val="00504C6E"/>
    <w:rsid w:val="00512DAD"/>
    <w:rsid w:val="00515276"/>
    <w:rsid w:val="00540A0E"/>
    <w:rsid w:val="005A29FF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316A4"/>
    <w:rsid w:val="00936B81"/>
    <w:rsid w:val="00955C60"/>
    <w:rsid w:val="00966F0F"/>
    <w:rsid w:val="0097644D"/>
    <w:rsid w:val="009B5598"/>
    <w:rsid w:val="009D4239"/>
    <w:rsid w:val="009D6FC9"/>
    <w:rsid w:val="009E64FD"/>
    <w:rsid w:val="00A272EE"/>
    <w:rsid w:val="00A30978"/>
    <w:rsid w:val="00A53678"/>
    <w:rsid w:val="00A53E07"/>
    <w:rsid w:val="00A62FC4"/>
    <w:rsid w:val="00A72ED8"/>
    <w:rsid w:val="00AC4D1B"/>
    <w:rsid w:val="00B1190C"/>
    <w:rsid w:val="00B209CE"/>
    <w:rsid w:val="00B61F70"/>
    <w:rsid w:val="00B77475"/>
    <w:rsid w:val="00B81496"/>
    <w:rsid w:val="00B97C75"/>
    <w:rsid w:val="00C46684"/>
    <w:rsid w:val="00C46F68"/>
    <w:rsid w:val="00C577FF"/>
    <w:rsid w:val="00C61B4A"/>
    <w:rsid w:val="00C95CDC"/>
    <w:rsid w:val="00CC2940"/>
    <w:rsid w:val="00CE750F"/>
    <w:rsid w:val="00D159CB"/>
    <w:rsid w:val="00D45D73"/>
    <w:rsid w:val="00D52A39"/>
    <w:rsid w:val="00D7512E"/>
    <w:rsid w:val="00D87AA5"/>
    <w:rsid w:val="00D90167"/>
    <w:rsid w:val="00D94BBA"/>
    <w:rsid w:val="00DF6BE5"/>
    <w:rsid w:val="00E43971"/>
    <w:rsid w:val="00E8449B"/>
    <w:rsid w:val="00E97546"/>
    <w:rsid w:val="00EA0F2F"/>
    <w:rsid w:val="00EB25B8"/>
    <w:rsid w:val="00EC1212"/>
    <w:rsid w:val="00EE3607"/>
    <w:rsid w:val="00F55E09"/>
    <w:rsid w:val="00F70F03"/>
    <w:rsid w:val="00F77658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FC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88CC-E4F2-4697-8573-1A96C57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2</cp:revision>
  <dcterms:created xsi:type="dcterms:W3CDTF">2025-10-07T19:54:00Z</dcterms:created>
  <dcterms:modified xsi:type="dcterms:W3CDTF">2025-10-07T19:54:00Z</dcterms:modified>
</cp:coreProperties>
</file>